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697C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63298B" w:rsidRDefault="00F64337" w:rsidP="00697C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3298B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143FDA19" w14:textId="77777777" w:rsidR="0063298B" w:rsidRPr="00600A78" w:rsidRDefault="0063298B" w:rsidP="00697C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>Ventana</w:t>
      </w:r>
      <w:proofErr w:type="spellEnd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>Resort</w:t>
      </w:r>
      <w:proofErr w:type="spellEnd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illage Public Infrastructure District</w:t>
      </w:r>
      <w:r w:rsidRPr="00600A7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</w:p>
    <w:p w14:paraId="46756A1C" w14:textId="77777777" w:rsidR="00F51C79" w:rsidRDefault="00F51C79" w:rsidP="00697C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697C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697C53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5467A61B" w:rsidR="000804A2" w:rsidRDefault="00C54C7D" w:rsidP="00697C5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7A55E6">
        <w:rPr>
          <w:rFonts w:ascii="Times New Roman" w:hAnsi="Times New Roman" w:cs="Times New Roman"/>
          <w:color w:val="08050B"/>
          <w:sz w:val="24"/>
          <w:szCs w:val="24"/>
          <w:u w:val="single"/>
        </w:rPr>
        <w:t>MAY 8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EF06B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697C5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0C6C3A8E" w:rsidR="00787DB2" w:rsidRPr="0054668F" w:rsidRDefault="00787DB2" w:rsidP="00697C5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F06BD">
        <w:rPr>
          <w:rFonts w:ascii="Times New Roman" w:hAnsi="Times New Roman" w:cs="Times New Roman"/>
          <w:color w:val="08050B"/>
          <w:sz w:val="24"/>
          <w:szCs w:val="24"/>
          <w:u w:val="single"/>
        </w:rPr>
        <w:t>1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697C5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6975B10F" w:rsidR="00C84D8C" w:rsidRPr="00C800B5" w:rsidRDefault="00C84D8C" w:rsidP="00697C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5E0B0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Laski (zoom), Devin Anderson (zoom)</w:t>
      </w:r>
      <w:r w:rsidR="007C591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2D1093F8" w:rsidR="004532F0" w:rsidRDefault="00C84D8C" w:rsidP="00697C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82F0E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C591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003FFDA" w:rsidR="00914DCF" w:rsidRDefault="00914DCF" w:rsidP="00697C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7C5912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C591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phenie Nast</w:t>
      </w:r>
    </w:p>
    <w:p w14:paraId="5401CBC3" w14:textId="020D41EE" w:rsidR="00914DCF" w:rsidRPr="009E1FD3" w:rsidRDefault="00914DCF" w:rsidP="00011E3E"/>
    <w:p w14:paraId="4C69DA0D" w14:textId="180D2452" w:rsidR="00380A15" w:rsidRPr="004532F0" w:rsidRDefault="000740D0" w:rsidP="00697C53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697C53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5EA4B642" w:rsidR="00380A15" w:rsidRPr="004532F0" w:rsidRDefault="00380A15" w:rsidP="00697C53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7C5912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03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011E3E"/>
    <w:p w14:paraId="4CF4D036" w14:textId="1EC46B11" w:rsidR="004532F0" w:rsidRPr="00914DCF" w:rsidRDefault="004532F0" w:rsidP="00697C53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697C5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697C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697C53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E8A1FC7" w:rsidR="00914DCF" w:rsidRPr="001713A0" w:rsidRDefault="00323965" w:rsidP="00697C53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7A55E6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13, 2026</w:t>
      </w:r>
    </w:p>
    <w:p w14:paraId="50097F64" w14:textId="77777777" w:rsidR="001713A0" w:rsidRPr="001713A0" w:rsidRDefault="001713A0" w:rsidP="00A931D9"/>
    <w:p w14:paraId="444516CA" w14:textId="108562CD" w:rsidR="00CB5277" w:rsidRDefault="00DA042A" w:rsidP="00697C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23C09">
        <w:rPr>
          <w:rFonts w:ascii="Times New Roman" w:hAnsi="Times New Roman" w:cs="Times New Roman"/>
          <w:color w:val="08050B"/>
          <w:sz w:val="24"/>
          <w:szCs w:val="24"/>
        </w:rPr>
        <w:t xml:space="preserve">Steve Laski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541DDE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523C09">
        <w:rPr>
          <w:rFonts w:ascii="Times New Roman" w:hAnsi="Times New Roman" w:cs="Times New Roman"/>
          <w:color w:val="08050B"/>
          <w:sz w:val="24"/>
          <w:szCs w:val="24"/>
        </w:rPr>
        <w:t>as written</w:t>
      </w:r>
      <w:r w:rsidR="007A55E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01ABEBE2" w:rsidR="00914DCF" w:rsidRDefault="00523C09" w:rsidP="00697C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Devin Anders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158FCC9" w14:textId="77777777" w:rsidR="005E0B01" w:rsidRDefault="00DA042A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E0B01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4DEB8FF5" w14:textId="281DC9C7" w:rsidR="005E0B01" w:rsidRDefault="005E0B01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60FE8D22" w14:textId="42EC09E7" w:rsidR="005E0B01" w:rsidRDefault="005E0B01" w:rsidP="00697C53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</w:t>
      </w:r>
      <w:r w:rsidR="00D100BA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24C06250" w14:textId="77777777" w:rsidR="00D50D9E" w:rsidRPr="00EC58F7" w:rsidRDefault="00D50D9E" w:rsidP="00A931D9"/>
    <w:p w14:paraId="0388587B" w14:textId="77777777" w:rsidR="00D50D9E" w:rsidRPr="009763E3" w:rsidRDefault="00D50D9E" w:rsidP="00D50D9E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20B709C1" w14:textId="77777777" w:rsidR="00D50D9E" w:rsidRDefault="00D50D9E" w:rsidP="002A3D6E"/>
    <w:p w14:paraId="412EB676" w14:textId="762B7E2E" w:rsidR="00523C09" w:rsidRPr="00523C09" w:rsidRDefault="00523C09" w:rsidP="00D50D9E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523C09">
        <w:rPr>
          <w:rFonts w:ascii="Times New Roman" w:hAnsi="Times New Roman" w:cs="Times New Roman"/>
          <w:color w:val="08050B"/>
          <w:sz w:val="24"/>
          <w:szCs w:val="24"/>
        </w:rPr>
        <w:t xml:space="preserve">Shelby Clymer explained the Quarterly Expenditures. </w:t>
      </w:r>
    </w:p>
    <w:p w14:paraId="1991AF67" w14:textId="2079371B" w:rsidR="005A43B8" w:rsidRDefault="005A43B8" w:rsidP="00A931D9"/>
    <w:p w14:paraId="04EC27CC" w14:textId="6707B3C2" w:rsidR="00D02B73" w:rsidRDefault="00AA7EAA" w:rsidP="00697C53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011E3E"/>
    <w:p w14:paraId="7205CFBE" w14:textId="1127EB20" w:rsidR="00153A1E" w:rsidRDefault="000C1569" w:rsidP="00697C53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EF06B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cepting the </w:t>
      </w:r>
      <w:r w:rsidR="007A55E6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EF06BD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2B871A0D" w14:textId="77777777" w:rsidR="00673CB7" w:rsidRDefault="00673CB7" w:rsidP="00673CB7">
      <w:pPr>
        <w:tabs>
          <w:tab w:val="left" w:pos="810"/>
        </w:tabs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4FF01B56" w14:textId="17FE1C61" w:rsidR="00673CB7" w:rsidRDefault="00673CB7" w:rsidP="00673CB7">
      <w:pPr>
        <w:tabs>
          <w:tab w:val="left" w:pos="81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rst Quarter Financial Statements.</w:t>
      </w:r>
    </w:p>
    <w:p w14:paraId="57DC7B58" w14:textId="77777777" w:rsidR="00673CB7" w:rsidRDefault="00673CB7" w:rsidP="00A931D9"/>
    <w:p w14:paraId="60015578" w14:textId="3C19ADBB" w:rsidR="00914DCF" w:rsidRPr="00673CB7" w:rsidRDefault="00673CB7" w:rsidP="00673CB7">
      <w:pPr>
        <w:tabs>
          <w:tab w:val="left" w:pos="810"/>
        </w:tabs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 Joined the Meeting at 1:05 P.M.</w:t>
      </w:r>
    </w:p>
    <w:p w14:paraId="59250F6C" w14:textId="77777777" w:rsidR="00A27B2A" w:rsidRDefault="00A27B2A" w:rsidP="00A931D9"/>
    <w:p w14:paraId="50F50F69" w14:textId="53842A03" w:rsidR="00914DCF" w:rsidRDefault="004B00B6" w:rsidP="00697C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340C0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teve Laski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EF06B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</w:t>
      </w:r>
      <w:r w:rsidR="007A55E6">
        <w:rPr>
          <w:rFonts w:ascii="Times New Roman" w:hAnsi="Times New Roman" w:cs="Times New Roman"/>
          <w:bCs/>
          <w:color w:val="08050B"/>
          <w:sz w:val="24"/>
          <w:szCs w:val="24"/>
        </w:rPr>
        <w:t>First</w:t>
      </w:r>
      <w:r w:rsidR="00EF06B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Quarter Financial</w:t>
      </w:r>
      <w:r w:rsidR="00E340C0">
        <w:rPr>
          <w:rFonts w:ascii="Times New Roman" w:hAnsi="Times New Roman" w:cs="Times New Roman"/>
          <w:bCs/>
          <w:color w:val="08050B"/>
          <w:sz w:val="24"/>
          <w:szCs w:val="24"/>
        </w:rPr>
        <w:t>s and Expenditures as presented</w:t>
      </w:r>
      <w:r w:rsidR="00EF06BD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2ACC5E21" w:rsidR="00914DCF" w:rsidRDefault="004B00B6" w:rsidP="00697C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340C0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Devin Anderso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7FA41EE" w14:textId="13C278C7" w:rsidR="005E0B01" w:rsidRDefault="00DA042A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E0B01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36C029C5" w14:textId="77777777" w:rsidR="005E0B01" w:rsidRDefault="005E0B01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050F2A09" w14:textId="77777777" w:rsidR="005E0B01" w:rsidRDefault="005E0B01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lastRenderedPageBreak/>
        <w:tab/>
        <w:t>Stephenie Nast; Aye</w:t>
      </w:r>
    </w:p>
    <w:p w14:paraId="31CC48FA" w14:textId="78AA9391" w:rsidR="005E0B01" w:rsidRPr="00EC58F7" w:rsidRDefault="005E0B01" w:rsidP="00697C53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</w:t>
      </w:r>
      <w:r w:rsidR="00D100BA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34252495" w14:textId="05187105" w:rsidR="00DA042A" w:rsidRDefault="00DA042A" w:rsidP="004E4AA1"/>
    <w:p w14:paraId="5CB45AC1" w14:textId="4011BC61" w:rsidR="00F57C90" w:rsidRPr="00F57C90" w:rsidRDefault="00DA042A" w:rsidP="00F57C90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F57C90" w:rsidRPr="00F57C9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review and approval of the Utah Local Government Trust Insurance Policy coverage</w:t>
      </w:r>
    </w:p>
    <w:p w14:paraId="67DD7ED8" w14:textId="0E0A98D9" w:rsidR="00DA042A" w:rsidRPr="0055106A" w:rsidRDefault="00F57C90" w:rsidP="004E4AA1">
      <w:r w:rsidRPr="00F57C90">
        <w:t xml:space="preserve">    </w:t>
      </w:r>
    </w:p>
    <w:p w14:paraId="294C3B0B" w14:textId="282CD6B6" w:rsidR="0055106A" w:rsidRPr="0055106A" w:rsidRDefault="0055106A" w:rsidP="0055106A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55106A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55106A">
        <w:rPr>
          <w:rFonts w:ascii="Times New Roman" w:hAnsi="Times New Roman" w:cs="Times New Roman"/>
          <w:color w:val="08050B"/>
          <w:sz w:val="24"/>
          <w:szCs w:val="24"/>
        </w:rPr>
        <w:t xml:space="preserve">Michael Jensen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nd Matt Ence </w:t>
      </w:r>
      <w:r w:rsidRPr="0055106A">
        <w:rPr>
          <w:rFonts w:ascii="Times New Roman" w:hAnsi="Times New Roman" w:cs="Times New Roman"/>
          <w:color w:val="08050B"/>
          <w:sz w:val="24"/>
          <w:szCs w:val="24"/>
        </w:rPr>
        <w:t xml:space="preserve">explained the Insurance Policy limit options and discussed </w:t>
      </w:r>
      <w:r w:rsidR="00673CB7">
        <w:rPr>
          <w:rFonts w:ascii="Times New Roman" w:hAnsi="Times New Roman" w:cs="Times New Roman"/>
          <w:color w:val="08050B"/>
          <w:sz w:val="24"/>
          <w:szCs w:val="24"/>
        </w:rPr>
        <w:t>it</w:t>
      </w:r>
      <w:r w:rsidRPr="0055106A">
        <w:rPr>
          <w:rFonts w:ascii="Times New Roman" w:hAnsi="Times New Roman" w:cs="Times New Roman"/>
          <w:color w:val="08050B"/>
          <w:sz w:val="24"/>
          <w:szCs w:val="24"/>
        </w:rPr>
        <w:t xml:space="preserve"> with Board Members.  </w:t>
      </w:r>
    </w:p>
    <w:p w14:paraId="329987B3" w14:textId="78D0E8E8" w:rsidR="00541DDE" w:rsidRPr="0055106A" w:rsidRDefault="0055106A" w:rsidP="0055106A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55106A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0884926F" w14:textId="4EBFACBA" w:rsidR="000C1569" w:rsidRDefault="000C1569" w:rsidP="0055106A"/>
    <w:p w14:paraId="7D9D6D49" w14:textId="27E0930A" w:rsidR="0019546E" w:rsidRDefault="005E7BDE" w:rsidP="00697C53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697C5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0FAC3598" w:rsidR="00DA042A" w:rsidRPr="001B1965" w:rsidRDefault="001B1965" w:rsidP="001B1965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1B1965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1B1965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284731F8" w14:textId="77777777" w:rsidR="00541DDE" w:rsidRDefault="00541DDE" w:rsidP="0055106A"/>
    <w:p w14:paraId="2425B1ED" w14:textId="64F38758" w:rsidR="00541DDE" w:rsidRDefault="0055106A" w:rsidP="0055106A">
      <w:pPr>
        <w:pStyle w:val="BodyText2"/>
        <w:tabs>
          <w:tab w:val="left" w:pos="540"/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explained the Disclosures.</w:t>
      </w:r>
    </w:p>
    <w:p w14:paraId="6CBB9AD0" w14:textId="77777777" w:rsidR="000740D0" w:rsidRDefault="000740D0" w:rsidP="0055106A"/>
    <w:p w14:paraId="7C975505" w14:textId="1E22E8A7" w:rsidR="00914DCF" w:rsidRDefault="000740D0" w:rsidP="00697C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697C53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46F5377C" w14:textId="501142F6" w:rsidR="00DA042A" w:rsidRDefault="0055106A" w:rsidP="0055106A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, Matt Ence and Board Members discussed location options for holding the Board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Meetings at.</w:t>
      </w:r>
    </w:p>
    <w:p w14:paraId="146C093E" w14:textId="77777777" w:rsidR="004E4AA1" w:rsidRDefault="004E4AA1" w:rsidP="004E4AA1"/>
    <w:p w14:paraId="3B60C434" w14:textId="5E35F448" w:rsidR="004E4AA1" w:rsidRPr="00DA042A" w:rsidRDefault="004E4AA1" w:rsidP="0055106A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indicated that Quarterly Report updates are due.</w:t>
      </w:r>
    </w:p>
    <w:p w14:paraId="3C0BFE09" w14:textId="77777777" w:rsidR="00D02B73" w:rsidRPr="001C5A54" w:rsidRDefault="00D02B73" w:rsidP="004E4AA1">
      <w:pPr>
        <w:rPr>
          <w:highlight w:val="yellow"/>
        </w:rPr>
      </w:pPr>
    </w:p>
    <w:p w14:paraId="3216418E" w14:textId="468920EA" w:rsidR="00F37942" w:rsidRDefault="000740D0" w:rsidP="00697C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97DCC79" w14:textId="77777777" w:rsidR="00D100BA" w:rsidRDefault="00D100BA" w:rsidP="004E4AA1"/>
    <w:p w14:paraId="2E1F5892" w14:textId="24712423" w:rsidR="00DA042A" w:rsidRDefault="00DA042A" w:rsidP="00697C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AA1" w:rsidRPr="004E4AA1">
        <w:rPr>
          <w:rFonts w:ascii="Times New Roman" w:hAnsi="Times New Roman" w:cs="Times New Roman"/>
          <w:b w:val="0"/>
          <w:bCs/>
          <w:sz w:val="24"/>
          <w:szCs w:val="24"/>
        </w:rPr>
        <w:t>Steve Laski</w:t>
      </w:r>
      <w:r w:rsidR="004E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541DDE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5D8F26D9" w:rsidR="00DA042A" w:rsidRPr="00DA042A" w:rsidRDefault="00DA042A" w:rsidP="00697C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4E4AA1">
        <w:rPr>
          <w:rFonts w:ascii="Times New Roman" w:hAnsi="Times New Roman" w:cs="Times New Roman"/>
          <w:b w:val="0"/>
          <w:bCs/>
          <w:sz w:val="24"/>
          <w:szCs w:val="24"/>
        </w:rPr>
        <w:t xml:space="preserve">Devin Anderson </w:t>
      </w:r>
      <w:r w:rsidR="00D100BA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12CEED4" w14:textId="77777777" w:rsidR="005E0B01" w:rsidRDefault="00DA042A" w:rsidP="00697C53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5E0B01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73D30D5C" w14:textId="77777777" w:rsidR="005E0B01" w:rsidRDefault="005E0B01" w:rsidP="00697C53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6852D3C7" w14:textId="77777777" w:rsidR="005E0B01" w:rsidRDefault="005E0B01" w:rsidP="00697C53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3B0AEE88" w14:textId="71FDEDB2" w:rsidR="00235EDB" w:rsidRDefault="005E0B01" w:rsidP="00541DDE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</w:t>
      </w:r>
      <w:bookmarkEnd w:id="3"/>
      <w:r w:rsidR="00D100BA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2D6DB90A" w14:textId="77777777" w:rsidR="00235EDB" w:rsidRDefault="00235EDB" w:rsidP="00697C53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697C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697C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697C53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697C53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8D7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1F9F" w14:textId="77777777" w:rsidR="007D3362" w:rsidRDefault="007D3362">
      <w:r>
        <w:separator/>
      </w:r>
    </w:p>
  </w:endnote>
  <w:endnote w:type="continuationSeparator" w:id="0">
    <w:p w14:paraId="1C3B05FD" w14:textId="77777777" w:rsidR="007D3362" w:rsidRDefault="007D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7D1B" w14:textId="77777777" w:rsidR="007D3362" w:rsidRDefault="007D3362">
      <w:r>
        <w:separator/>
      </w:r>
    </w:p>
  </w:footnote>
  <w:footnote w:type="continuationSeparator" w:id="0">
    <w:p w14:paraId="10A6DEAC" w14:textId="77777777" w:rsidR="007D3362" w:rsidRDefault="007D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7D3362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1E3E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9D5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0B0F"/>
    <w:rsid w:val="00191732"/>
    <w:rsid w:val="00191F40"/>
    <w:rsid w:val="00192DE7"/>
    <w:rsid w:val="0019546E"/>
    <w:rsid w:val="001A73DA"/>
    <w:rsid w:val="001B00A1"/>
    <w:rsid w:val="001B06D9"/>
    <w:rsid w:val="001B0A7C"/>
    <w:rsid w:val="001B1965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2262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3D6E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8D1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5C32"/>
    <w:rsid w:val="00426A88"/>
    <w:rsid w:val="00431EB0"/>
    <w:rsid w:val="00433D5D"/>
    <w:rsid w:val="0043486D"/>
    <w:rsid w:val="004403B5"/>
    <w:rsid w:val="0044270B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4AA1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731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23C09"/>
    <w:rsid w:val="005273DB"/>
    <w:rsid w:val="005317F2"/>
    <w:rsid w:val="00532B45"/>
    <w:rsid w:val="00534CA8"/>
    <w:rsid w:val="00534E2B"/>
    <w:rsid w:val="00535733"/>
    <w:rsid w:val="005359A3"/>
    <w:rsid w:val="0053675C"/>
    <w:rsid w:val="00537924"/>
    <w:rsid w:val="00541DDE"/>
    <w:rsid w:val="00542113"/>
    <w:rsid w:val="0054321B"/>
    <w:rsid w:val="00543D81"/>
    <w:rsid w:val="0054524E"/>
    <w:rsid w:val="0054668F"/>
    <w:rsid w:val="00547D31"/>
    <w:rsid w:val="0055106A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01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4EAD"/>
    <w:rsid w:val="005F5180"/>
    <w:rsid w:val="005F53D2"/>
    <w:rsid w:val="005F670C"/>
    <w:rsid w:val="005F71E8"/>
    <w:rsid w:val="00600C3A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298B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3CB7"/>
    <w:rsid w:val="00674C80"/>
    <w:rsid w:val="006801C1"/>
    <w:rsid w:val="006820D9"/>
    <w:rsid w:val="00682A9E"/>
    <w:rsid w:val="00682F0E"/>
    <w:rsid w:val="0068353F"/>
    <w:rsid w:val="00691673"/>
    <w:rsid w:val="0069351B"/>
    <w:rsid w:val="00695AE9"/>
    <w:rsid w:val="006971CD"/>
    <w:rsid w:val="00697C53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4F3A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2ABF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A55E6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5912"/>
    <w:rsid w:val="007C6FEF"/>
    <w:rsid w:val="007D0189"/>
    <w:rsid w:val="007D2169"/>
    <w:rsid w:val="007D2937"/>
    <w:rsid w:val="007D331B"/>
    <w:rsid w:val="007D3362"/>
    <w:rsid w:val="007E0142"/>
    <w:rsid w:val="007E0C85"/>
    <w:rsid w:val="007E0D36"/>
    <w:rsid w:val="007E19A0"/>
    <w:rsid w:val="007E1D3C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6DA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D7F2C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B2A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24C9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1D9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4953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4A1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26DBF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86BE3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0BA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0D9E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409E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2FB7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40C0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1FFE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0162"/>
    <w:rsid w:val="00EF06BD"/>
    <w:rsid w:val="00EF1736"/>
    <w:rsid w:val="00EF1834"/>
    <w:rsid w:val="00EF36BA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55A8D"/>
    <w:rsid w:val="00F57C90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6</Words>
  <Characters>1782</Characters>
  <Application>Microsoft Office Word</Application>
  <DocSecurity>0</DocSecurity>
  <Lines>13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2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5</cp:revision>
  <cp:lastPrinted>2024-09-27T19:50:00Z</cp:lastPrinted>
  <dcterms:created xsi:type="dcterms:W3CDTF">2025-06-06T15:59:00Z</dcterms:created>
  <dcterms:modified xsi:type="dcterms:W3CDTF">2026-05-08T22:13:00Z</dcterms:modified>
</cp:coreProperties>
</file>